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C7" w:rsidRPr="000B5216" w:rsidRDefault="00694EC7" w:rsidP="00DA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B521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TC</w:t>
      </w:r>
    </w:p>
    <w:p w:rsidR="00694EC7" w:rsidRPr="000B5216" w:rsidRDefault="00F34956" w:rsidP="00DA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B521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NAMIK KEMAL </w:t>
      </w:r>
      <w:r w:rsidR="00694EC7" w:rsidRPr="000B521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NİVERSİTESİ</w:t>
      </w:r>
    </w:p>
    <w:p w:rsidR="00694EC7" w:rsidRPr="000B5216" w:rsidRDefault="00694EC7" w:rsidP="00DA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B521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ÇORLU MÜHENDİSLİK FAKÜLTESİ</w:t>
      </w:r>
    </w:p>
    <w:p w:rsidR="00694EC7" w:rsidRPr="000B5216" w:rsidRDefault="00F34956" w:rsidP="00DA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B521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İNŞAAT </w:t>
      </w:r>
      <w:r w:rsidR="00694EC7" w:rsidRPr="000B521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ÜHENDİSLİĞİ BÖLÜMÜ</w:t>
      </w:r>
    </w:p>
    <w:p w:rsidR="00694EC7" w:rsidRPr="000B5216" w:rsidRDefault="004234DA" w:rsidP="00DA4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0B521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201</w:t>
      </w:r>
      <w:r w:rsidR="00CD7C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6</w:t>
      </w:r>
      <w:r w:rsidR="00F34379" w:rsidRPr="000B521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- 201</w:t>
      </w:r>
      <w:r w:rsidR="00CD7C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7</w:t>
      </w:r>
      <w:r w:rsidR="00F34379" w:rsidRPr="000B521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293E8E" w:rsidRPr="000B521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BAHAR</w:t>
      </w:r>
      <w:r w:rsidR="00323592" w:rsidRPr="000B521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4921B4" w:rsidRPr="000B521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DÖNEMİ </w:t>
      </w:r>
      <w:r w:rsidR="00CD7CA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VİZE</w:t>
      </w:r>
      <w:r w:rsidR="00323592" w:rsidRPr="000B521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="0072525B" w:rsidRPr="000B521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SINAV </w:t>
      </w:r>
      <w:r w:rsidR="00694EC7" w:rsidRPr="000B521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PROGRAMI </w:t>
      </w:r>
    </w:p>
    <w:tbl>
      <w:tblPr>
        <w:tblW w:w="10946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695"/>
        <w:gridCol w:w="495"/>
        <w:gridCol w:w="503"/>
        <w:gridCol w:w="725"/>
        <w:gridCol w:w="832"/>
        <w:gridCol w:w="850"/>
        <w:gridCol w:w="567"/>
        <w:gridCol w:w="575"/>
        <w:gridCol w:w="780"/>
        <w:gridCol w:w="82"/>
        <w:gridCol w:w="920"/>
        <w:gridCol w:w="571"/>
        <w:gridCol w:w="257"/>
        <w:gridCol w:w="594"/>
        <w:gridCol w:w="562"/>
        <w:gridCol w:w="1418"/>
      </w:tblGrid>
      <w:tr w:rsidR="00FF10AD" w:rsidRPr="000B5216" w:rsidTr="00FF10AD">
        <w:trPr>
          <w:trHeight w:val="199"/>
        </w:trPr>
        <w:tc>
          <w:tcPr>
            <w:tcW w:w="520" w:type="dxa"/>
            <w:shd w:val="clear" w:color="000000" w:fill="FCD5B4"/>
            <w:vAlign w:val="center"/>
            <w:hideMark/>
          </w:tcPr>
          <w:p w:rsidR="00FF10AD" w:rsidRPr="000B5216" w:rsidRDefault="00FF10AD" w:rsidP="00DA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FF10AD" w:rsidRPr="000B5216" w:rsidRDefault="00FF10AD" w:rsidP="00DA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495" w:type="dxa"/>
            <w:shd w:val="clear" w:color="000000" w:fill="FCD5B4"/>
            <w:noWrap/>
            <w:vAlign w:val="center"/>
            <w:hideMark/>
          </w:tcPr>
          <w:p w:rsidR="00FF10AD" w:rsidRPr="000B5216" w:rsidRDefault="00FF10AD" w:rsidP="00D8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8:30</w:t>
            </w:r>
          </w:p>
        </w:tc>
        <w:tc>
          <w:tcPr>
            <w:tcW w:w="503" w:type="dxa"/>
            <w:shd w:val="clear" w:color="000000" w:fill="FCD5B4"/>
            <w:vAlign w:val="center"/>
          </w:tcPr>
          <w:p w:rsidR="00FF10AD" w:rsidRPr="000B5216" w:rsidRDefault="00FF10AD" w:rsidP="00D8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0:00</w:t>
            </w:r>
          </w:p>
        </w:tc>
        <w:tc>
          <w:tcPr>
            <w:tcW w:w="725" w:type="dxa"/>
            <w:shd w:val="clear" w:color="000000" w:fill="FCD5B4"/>
            <w:noWrap/>
            <w:vAlign w:val="center"/>
            <w:hideMark/>
          </w:tcPr>
          <w:p w:rsidR="00FF10AD" w:rsidRPr="000B5216" w:rsidRDefault="00FF10AD" w:rsidP="00D8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9:30</w:t>
            </w:r>
          </w:p>
        </w:tc>
        <w:tc>
          <w:tcPr>
            <w:tcW w:w="832" w:type="dxa"/>
            <w:shd w:val="clear" w:color="000000" w:fill="FCD5B4"/>
            <w:noWrap/>
            <w:vAlign w:val="center"/>
            <w:hideMark/>
          </w:tcPr>
          <w:p w:rsidR="00FF10AD" w:rsidRPr="000B5216" w:rsidRDefault="00FF10AD" w:rsidP="00D8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:30</w:t>
            </w:r>
          </w:p>
        </w:tc>
        <w:tc>
          <w:tcPr>
            <w:tcW w:w="850" w:type="dxa"/>
            <w:shd w:val="clear" w:color="000000" w:fill="FCD5B4"/>
            <w:noWrap/>
            <w:vAlign w:val="center"/>
            <w:hideMark/>
          </w:tcPr>
          <w:p w:rsidR="00FF10AD" w:rsidRPr="000B5216" w:rsidRDefault="00FF10AD" w:rsidP="00D8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:30</w:t>
            </w:r>
          </w:p>
        </w:tc>
        <w:tc>
          <w:tcPr>
            <w:tcW w:w="567" w:type="dxa"/>
            <w:shd w:val="clear" w:color="000000" w:fill="FCD5B4"/>
            <w:noWrap/>
            <w:vAlign w:val="center"/>
            <w:hideMark/>
          </w:tcPr>
          <w:p w:rsidR="00FF10AD" w:rsidRPr="000B5216" w:rsidRDefault="00FF10AD" w:rsidP="00D8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:30</w:t>
            </w:r>
          </w:p>
        </w:tc>
        <w:tc>
          <w:tcPr>
            <w:tcW w:w="575" w:type="dxa"/>
            <w:shd w:val="clear" w:color="000000" w:fill="FCD5B4"/>
            <w:vAlign w:val="center"/>
          </w:tcPr>
          <w:p w:rsidR="00FF10AD" w:rsidRPr="000B5216" w:rsidRDefault="00FF10AD" w:rsidP="00D8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00</w:t>
            </w:r>
          </w:p>
        </w:tc>
        <w:tc>
          <w:tcPr>
            <w:tcW w:w="862" w:type="dxa"/>
            <w:gridSpan w:val="2"/>
            <w:shd w:val="clear" w:color="000000" w:fill="FCD5B4"/>
            <w:noWrap/>
            <w:vAlign w:val="center"/>
            <w:hideMark/>
          </w:tcPr>
          <w:p w:rsidR="00FF10AD" w:rsidRPr="000B5216" w:rsidRDefault="00FF10AD" w:rsidP="00D8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:30</w:t>
            </w:r>
          </w:p>
        </w:tc>
        <w:tc>
          <w:tcPr>
            <w:tcW w:w="920" w:type="dxa"/>
            <w:shd w:val="clear" w:color="000000" w:fill="FCD5B4"/>
            <w:noWrap/>
            <w:vAlign w:val="center"/>
            <w:hideMark/>
          </w:tcPr>
          <w:p w:rsidR="00FF10AD" w:rsidRPr="000B5216" w:rsidRDefault="00FF10AD" w:rsidP="00D8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30</w:t>
            </w:r>
          </w:p>
        </w:tc>
        <w:tc>
          <w:tcPr>
            <w:tcW w:w="571" w:type="dxa"/>
            <w:shd w:val="clear" w:color="000000" w:fill="FCD5B4"/>
            <w:noWrap/>
            <w:vAlign w:val="center"/>
            <w:hideMark/>
          </w:tcPr>
          <w:p w:rsidR="00FF10AD" w:rsidRPr="000B5216" w:rsidRDefault="00FF10AD" w:rsidP="00D8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30</w:t>
            </w:r>
          </w:p>
        </w:tc>
        <w:tc>
          <w:tcPr>
            <w:tcW w:w="851" w:type="dxa"/>
            <w:gridSpan w:val="2"/>
            <w:shd w:val="clear" w:color="000000" w:fill="FCD5B4"/>
            <w:vAlign w:val="center"/>
          </w:tcPr>
          <w:p w:rsidR="00FF10AD" w:rsidRPr="000B5216" w:rsidRDefault="00FF10AD" w:rsidP="00D8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00</w:t>
            </w:r>
          </w:p>
        </w:tc>
        <w:tc>
          <w:tcPr>
            <w:tcW w:w="562" w:type="dxa"/>
            <w:shd w:val="clear" w:color="000000" w:fill="FCD5B4"/>
            <w:noWrap/>
            <w:vAlign w:val="center"/>
            <w:hideMark/>
          </w:tcPr>
          <w:p w:rsidR="00FF10AD" w:rsidRPr="000B5216" w:rsidRDefault="00FF10AD" w:rsidP="00D8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:30</w:t>
            </w:r>
          </w:p>
        </w:tc>
        <w:tc>
          <w:tcPr>
            <w:tcW w:w="1418" w:type="dxa"/>
            <w:shd w:val="clear" w:color="000000" w:fill="FCD5B4"/>
            <w:vAlign w:val="center"/>
          </w:tcPr>
          <w:p w:rsidR="00FF10AD" w:rsidRPr="000B5216" w:rsidRDefault="00FF10AD" w:rsidP="00D8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7:30</w:t>
            </w:r>
          </w:p>
        </w:tc>
      </w:tr>
      <w:tr w:rsidR="008B2587" w:rsidRPr="000B5216" w:rsidTr="00FF10AD">
        <w:trPr>
          <w:trHeight w:val="459"/>
        </w:trPr>
        <w:tc>
          <w:tcPr>
            <w:tcW w:w="520" w:type="dxa"/>
            <w:vMerge w:val="restart"/>
            <w:shd w:val="clear" w:color="000000" w:fill="FCD5B4"/>
            <w:textDirection w:val="btLr"/>
            <w:vAlign w:val="center"/>
            <w:hideMark/>
          </w:tcPr>
          <w:p w:rsidR="008B2587" w:rsidRPr="000B5216" w:rsidRDefault="008B2587" w:rsidP="009719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3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  <w:p w:rsidR="008B2587" w:rsidRPr="000B5216" w:rsidRDefault="008B2587" w:rsidP="009719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8B2587" w:rsidRPr="000B5216" w:rsidRDefault="008B2587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  <w:hideMark/>
          </w:tcPr>
          <w:p w:rsidR="008B2587" w:rsidRPr="000B5216" w:rsidRDefault="008B2587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8B2587" w:rsidRPr="000B5216" w:rsidRDefault="008B2587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  <w:hideMark/>
          </w:tcPr>
          <w:p w:rsidR="008B2587" w:rsidRPr="000B5216" w:rsidRDefault="008B2587" w:rsidP="00A3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8B2587" w:rsidRPr="000B5216" w:rsidRDefault="008B2587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B2587" w:rsidRPr="000B5216" w:rsidRDefault="008B2587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  <w:hideMark/>
          </w:tcPr>
          <w:p w:rsidR="008B2587" w:rsidRPr="00C64AB1" w:rsidRDefault="009724A1" w:rsidP="00B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u w:val="single"/>
                <w:lang w:eastAsia="tr-TR"/>
              </w:rPr>
            </w:pPr>
            <w:r w:rsidRPr="00F5369A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FZK 108 FİZİK II (3+1) </w:t>
            </w:r>
            <w:proofErr w:type="spellStart"/>
            <w:r w:rsidRPr="00F5369A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Doç</w:t>
            </w:r>
            <w:proofErr w:type="spellEnd"/>
            <w:r w:rsidRPr="00F5369A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. </w:t>
            </w:r>
            <w:proofErr w:type="spellStart"/>
            <w:r w:rsidRPr="00F5369A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Dr.</w:t>
            </w:r>
            <w:proofErr w:type="spellEnd"/>
            <w:r w:rsidRPr="00F5369A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Rafael SHALİYEV  (E001, E101, B204)</w:t>
            </w: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8B2587" w:rsidRPr="000B5216" w:rsidRDefault="008B2587" w:rsidP="00C0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B2587" w:rsidRPr="000B5216" w:rsidRDefault="008B2587" w:rsidP="0083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B5216" w:rsidRPr="000B5216" w:rsidTr="00FF10AD">
        <w:trPr>
          <w:trHeight w:val="131"/>
        </w:trPr>
        <w:tc>
          <w:tcPr>
            <w:tcW w:w="520" w:type="dxa"/>
            <w:vMerge/>
            <w:vAlign w:val="center"/>
            <w:hideMark/>
          </w:tcPr>
          <w:p w:rsidR="00A066B6" w:rsidRPr="000B5216" w:rsidRDefault="00A066B6" w:rsidP="0023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A066B6" w:rsidRPr="000B5216" w:rsidRDefault="00A066B6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A066B6" w:rsidRPr="000B5216" w:rsidRDefault="009724A1" w:rsidP="005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SYA 002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yısal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NALİZ                            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ğr</w:t>
            </w:r>
            <w:r w:rsidR="005E01B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l</w:t>
            </w:r>
            <w:proofErr w:type="spellEnd"/>
            <w:r w:rsidR="005E01B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ORDU (E001, E101, B204, B208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  <w:hideMark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B5216" w:rsidRPr="000B5216" w:rsidTr="00FF10AD">
        <w:trPr>
          <w:trHeight w:val="292"/>
        </w:trPr>
        <w:tc>
          <w:tcPr>
            <w:tcW w:w="520" w:type="dxa"/>
            <w:vMerge/>
            <w:vAlign w:val="center"/>
          </w:tcPr>
          <w:p w:rsidR="004C4DED" w:rsidRPr="000B5216" w:rsidRDefault="004C4DED" w:rsidP="0023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CD5B4"/>
            <w:vAlign w:val="center"/>
          </w:tcPr>
          <w:p w:rsidR="004C4DED" w:rsidRPr="000B5216" w:rsidRDefault="004C4DED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</w:tcPr>
          <w:p w:rsidR="004C4DED" w:rsidRPr="000B5216" w:rsidRDefault="004C4DED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4C4DED" w:rsidRPr="000B5216" w:rsidRDefault="004C4DED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4C4DED" w:rsidRPr="000B5216" w:rsidRDefault="004C4DED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</w:tcPr>
          <w:p w:rsidR="004C4DED" w:rsidRPr="000B5216" w:rsidRDefault="004C4DED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4C4DED" w:rsidRPr="000B5216" w:rsidRDefault="004C4DED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</w:tcPr>
          <w:p w:rsidR="004C4DED" w:rsidRPr="000B5216" w:rsidRDefault="004C4DED" w:rsidP="007F0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4C4DED" w:rsidRPr="000B5216" w:rsidRDefault="004C4DED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C4DED" w:rsidRPr="000B5216" w:rsidRDefault="004C4DED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B5216" w:rsidRPr="000B5216" w:rsidTr="00FF10AD">
        <w:trPr>
          <w:trHeight w:val="699"/>
        </w:trPr>
        <w:tc>
          <w:tcPr>
            <w:tcW w:w="520" w:type="dxa"/>
            <w:vMerge/>
            <w:vAlign w:val="center"/>
            <w:hideMark/>
          </w:tcPr>
          <w:p w:rsidR="00A066B6" w:rsidRPr="000B5216" w:rsidRDefault="00A066B6" w:rsidP="00237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A066B6" w:rsidRPr="000B5216" w:rsidRDefault="00A066B6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  <w:hideMark/>
          </w:tcPr>
          <w:p w:rsidR="00A066B6" w:rsidRPr="000B5216" w:rsidRDefault="006F65CE" w:rsidP="005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SB 437 MİMARİ YAPISAL TASARIM (3+0)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yşe KOPUZ (</w:t>
            </w:r>
            <w:r w:rsidR="005F5A39"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10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  <w:hideMark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  <w:hideMark/>
          </w:tcPr>
          <w:p w:rsidR="00A066B6" w:rsidRPr="000B5216" w:rsidRDefault="000503D5" w:rsidP="005B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B 434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pım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ühendisliği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                     </w:t>
            </w:r>
            <w:proofErr w:type="spellStart"/>
            <w:r w:rsidR="005B5B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="005B5B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="005B5B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="005B5B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="005B5B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="005B5B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="005B5B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ysel</w:t>
            </w:r>
            <w:proofErr w:type="spellEnd"/>
            <w:r w:rsidR="005B5B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KYÜNCÜ (E0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1, E10</w:t>
            </w:r>
            <w:r w:rsidR="005B5B53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B5216" w:rsidRPr="000B5216" w:rsidTr="00FF10AD">
        <w:trPr>
          <w:trHeight w:val="275"/>
        </w:trPr>
        <w:tc>
          <w:tcPr>
            <w:tcW w:w="520" w:type="dxa"/>
            <w:vMerge w:val="restart"/>
            <w:shd w:val="clear" w:color="000000" w:fill="FCD5B4"/>
            <w:textDirection w:val="btLr"/>
            <w:vAlign w:val="center"/>
          </w:tcPr>
          <w:p w:rsidR="00A066B6" w:rsidRPr="000B5216" w:rsidRDefault="005D6FD1" w:rsidP="005D6F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  <w:r w:rsidR="00725A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="00A066B6"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="00A066B6"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="00A066B6"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  <w:br/>
            </w:r>
            <w:r w:rsidR="00A066B6"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695" w:type="dxa"/>
            <w:shd w:val="clear" w:color="000000" w:fill="FCD5B4"/>
            <w:vAlign w:val="center"/>
          </w:tcPr>
          <w:p w:rsidR="00A066B6" w:rsidRPr="000B5216" w:rsidRDefault="00A066B6" w:rsidP="00237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A066B6" w:rsidRPr="000B5216" w:rsidRDefault="00A066B6" w:rsidP="00F5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066B6" w:rsidRPr="000B5216" w:rsidRDefault="00A066B6" w:rsidP="00F3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8B2587" w:rsidRPr="000B5216" w:rsidTr="00FF10AD">
        <w:trPr>
          <w:trHeight w:val="481"/>
        </w:trPr>
        <w:tc>
          <w:tcPr>
            <w:tcW w:w="520" w:type="dxa"/>
            <w:vMerge/>
            <w:vAlign w:val="center"/>
            <w:hideMark/>
          </w:tcPr>
          <w:p w:rsidR="008B2587" w:rsidRPr="000B5216" w:rsidRDefault="008B2587" w:rsidP="00602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8B2587" w:rsidRPr="000B5216" w:rsidRDefault="008B2587" w:rsidP="0060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</w:tcPr>
          <w:p w:rsidR="008B2587" w:rsidRPr="000B5216" w:rsidRDefault="008B2587" w:rsidP="008B2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8B2587" w:rsidRPr="000B5216" w:rsidRDefault="008B2587" w:rsidP="0060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8B2587" w:rsidRPr="000B5216" w:rsidRDefault="008B2587" w:rsidP="0060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8B2587" w:rsidRPr="000B5216" w:rsidRDefault="008B2587" w:rsidP="0060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  <w:hideMark/>
          </w:tcPr>
          <w:p w:rsidR="008B2587" w:rsidRPr="000B5216" w:rsidRDefault="008B2587" w:rsidP="0060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tr-TR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8B2587" w:rsidRPr="000B5216" w:rsidRDefault="008B2587" w:rsidP="0060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B2587" w:rsidRPr="000B5216" w:rsidRDefault="008B2587" w:rsidP="0060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503D5" w:rsidRPr="000B5216" w:rsidTr="00FF10AD">
        <w:trPr>
          <w:trHeight w:val="340"/>
        </w:trPr>
        <w:tc>
          <w:tcPr>
            <w:tcW w:w="520" w:type="dxa"/>
            <w:vMerge/>
            <w:vAlign w:val="center"/>
            <w:hideMark/>
          </w:tcPr>
          <w:p w:rsidR="000503D5" w:rsidRPr="000B5216" w:rsidRDefault="000503D5" w:rsidP="0005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0503D5" w:rsidRPr="000B5216" w:rsidRDefault="004E38E1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B 372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idrolik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                                                           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dem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YILMAZER (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1, E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B204)</w:t>
            </w:r>
          </w:p>
        </w:tc>
        <w:tc>
          <w:tcPr>
            <w:tcW w:w="567" w:type="dxa"/>
            <w:shd w:val="clear" w:color="000000" w:fill="FCD5B4"/>
            <w:vAlign w:val="center"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  <w:hideMark/>
          </w:tcPr>
          <w:p w:rsidR="000503D5" w:rsidRPr="000B5216" w:rsidRDefault="000503D5" w:rsidP="00C4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503D5" w:rsidRPr="000B5216" w:rsidTr="00FF10AD">
        <w:trPr>
          <w:trHeight w:val="198"/>
        </w:trPr>
        <w:tc>
          <w:tcPr>
            <w:tcW w:w="520" w:type="dxa"/>
            <w:vMerge/>
            <w:vAlign w:val="center"/>
            <w:hideMark/>
          </w:tcPr>
          <w:p w:rsidR="000503D5" w:rsidRPr="000B5216" w:rsidRDefault="000503D5" w:rsidP="0005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1723" w:type="dxa"/>
            <w:gridSpan w:val="3"/>
            <w:shd w:val="clear" w:color="000000" w:fill="FFFFFF"/>
            <w:vAlign w:val="center"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SB 439 YAPILARIN YALITIMI VE KORUNUMU (3+0)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ylin AKYILDIZ (E101)</w:t>
            </w: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</w:tcPr>
          <w:p w:rsidR="000503D5" w:rsidRPr="000B5216" w:rsidRDefault="004E38E1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B63F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İMSB 483 </w:t>
            </w:r>
            <w:proofErr w:type="spellStart"/>
            <w:r w:rsidRPr="005B63F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Depreme</w:t>
            </w:r>
            <w:proofErr w:type="spellEnd"/>
            <w:r w:rsidRPr="005B63F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</w:t>
            </w:r>
            <w:proofErr w:type="spellStart"/>
            <w:r w:rsidRPr="005B63F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Dayanıklı</w:t>
            </w:r>
            <w:proofErr w:type="spellEnd"/>
            <w:r w:rsidRPr="005B63F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</w:t>
            </w:r>
            <w:proofErr w:type="spellStart"/>
            <w:r w:rsidRPr="005B63F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Yapı</w:t>
            </w:r>
            <w:proofErr w:type="spellEnd"/>
            <w:r w:rsidRPr="005B63F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</w:t>
            </w:r>
            <w:proofErr w:type="spellStart"/>
            <w:r w:rsidRPr="005B63F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Tasarımı</w:t>
            </w:r>
            <w:proofErr w:type="spellEnd"/>
            <w:r w:rsidRPr="005B63F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, </w:t>
            </w:r>
            <w:proofErr w:type="spellStart"/>
            <w:r w:rsidRPr="005B63F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Öğr</w:t>
            </w:r>
            <w:proofErr w:type="spellEnd"/>
            <w:r w:rsidRPr="005B63F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. </w:t>
            </w:r>
            <w:proofErr w:type="spellStart"/>
            <w:r w:rsidRPr="005B63F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Gör</w:t>
            </w:r>
            <w:proofErr w:type="spellEnd"/>
            <w:r w:rsidRPr="005B63F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. Ahmet BAL (E101)</w:t>
            </w: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0503D5" w:rsidRPr="000B5216" w:rsidTr="00FF10AD">
        <w:trPr>
          <w:trHeight w:val="591"/>
        </w:trPr>
        <w:tc>
          <w:tcPr>
            <w:tcW w:w="520" w:type="dxa"/>
            <w:vMerge w:val="restart"/>
            <w:shd w:val="clear" w:color="000000" w:fill="FCD5B4"/>
            <w:textDirection w:val="btLr"/>
            <w:vAlign w:val="center"/>
            <w:hideMark/>
          </w:tcPr>
          <w:p w:rsidR="000503D5" w:rsidRPr="000B5216" w:rsidRDefault="000503D5" w:rsidP="000503D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5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  <w:br/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723" w:type="dxa"/>
            <w:gridSpan w:val="3"/>
            <w:shd w:val="clear" w:color="000000" w:fill="FFFFFF"/>
            <w:vAlign w:val="center"/>
          </w:tcPr>
          <w:p w:rsidR="000503D5" w:rsidRPr="000B5216" w:rsidRDefault="000503D5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</w:tcPr>
          <w:p w:rsidR="000503D5" w:rsidRPr="000B5216" w:rsidRDefault="004F2CDC" w:rsidP="004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KI 001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kademik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gilizc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t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Ufuk ÇETİN</w:t>
            </w:r>
            <w:r w:rsidR="00B57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</w:t>
            </w:r>
            <w:r w:rsidR="0043467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204</w:t>
            </w:r>
            <w:r w:rsidR="00B57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0503D5" w:rsidRPr="000B5216" w:rsidRDefault="00EB0FA0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B 160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şaat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Jeolojisi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İ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ed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RAL (E0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1, E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B204)</w:t>
            </w:r>
          </w:p>
        </w:tc>
        <w:tc>
          <w:tcPr>
            <w:tcW w:w="1418" w:type="dxa"/>
            <w:shd w:val="clear" w:color="auto" w:fill="FFFFFF" w:themeFill="background1"/>
          </w:tcPr>
          <w:p w:rsidR="000503D5" w:rsidRPr="000B5216" w:rsidRDefault="000503D5" w:rsidP="0005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B35B3" w:rsidRPr="000B5216" w:rsidTr="00FF10AD">
        <w:trPr>
          <w:trHeight w:val="769"/>
        </w:trPr>
        <w:tc>
          <w:tcPr>
            <w:tcW w:w="520" w:type="dxa"/>
            <w:vMerge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723" w:type="dxa"/>
            <w:gridSpan w:val="3"/>
            <w:shd w:val="clear" w:color="000000" w:fill="FFFFFF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CB35B3" w:rsidRPr="000B5216" w:rsidRDefault="00CB35B3" w:rsidP="00B5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B 224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namik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                                                                   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üler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AYGUSUZOĞLU </w:t>
            </w:r>
            <w:r w:rsidR="00B57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- </w:t>
            </w:r>
            <w:proofErr w:type="spellStart"/>
            <w:r w:rsidR="00B57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="00B57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="00B57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="00B57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="00B57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="00B57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ydın ÖZMUTLU</w:t>
            </w:r>
            <w:r w:rsidR="00B5790D"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E</w:t>
            </w:r>
            <w:r w:rsidR="00B579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01, E10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B204)</w:t>
            </w:r>
            <w:r w:rsidR="0031782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B35B3" w:rsidRPr="000B5216" w:rsidTr="00FF10AD">
        <w:trPr>
          <w:trHeight w:val="535"/>
        </w:trPr>
        <w:tc>
          <w:tcPr>
            <w:tcW w:w="520" w:type="dxa"/>
            <w:vMerge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B35B3" w:rsidRPr="000B5216" w:rsidTr="00FF10AD">
        <w:trPr>
          <w:trHeight w:val="422"/>
        </w:trPr>
        <w:tc>
          <w:tcPr>
            <w:tcW w:w="520" w:type="dxa"/>
            <w:vMerge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B35B3" w:rsidRPr="000B5216" w:rsidRDefault="00EB0FA0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SB 480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pı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namiğ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ydın ÖZMUTLU (E101)</w:t>
            </w: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</w:tcPr>
          <w:p w:rsidR="00CB35B3" w:rsidRPr="000B5216" w:rsidRDefault="004F2CDC" w:rsidP="0043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SB 496 İNŞAAT MÜHENDİSLERİNE İNGİLİZCE II (3+0)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t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Ufuk ÇETİN (</w:t>
            </w:r>
            <w:r w:rsidR="0043467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001, E10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B35B3" w:rsidRPr="000B5216" w:rsidTr="00FF10AD">
        <w:trPr>
          <w:trHeight w:val="332"/>
        </w:trPr>
        <w:tc>
          <w:tcPr>
            <w:tcW w:w="520" w:type="dxa"/>
            <w:vMerge w:val="restart"/>
            <w:shd w:val="clear" w:color="000000" w:fill="FCD5B4"/>
            <w:textDirection w:val="btLr"/>
            <w:vAlign w:val="center"/>
            <w:hideMark/>
          </w:tcPr>
          <w:p w:rsidR="00CB35B3" w:rsidRPr="000B5216" w:rsidRDefault="00CB35B3" w:rsidP="00CB35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6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  <w:br/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42385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İMB 122 </w:t>
            </w:r>
            <w:proofErr w:type="spellStart"/>
            <w:r w:rsidRPr="00E42385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Statik</w:t>
            </w:r>
            <w:proofErr w:type="spellEnd"/>
            <w:r w:rsidRPr="00E42385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                                                                                </w:t>
            </w:r>
            <w:proofErr w:type="spellStart"/>
            <w:r w:rsidRPr="00E42385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Doç</w:t>
            </w:r>
            <w:proofErr w:type="spellEnd"/>
            <w:r w:rsidRPr="00E42385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. </w:t>
            </w:r>
            <w:proofErr w:type="spellStart"/>
            <w:r w:rsidRPr="00E42385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Dr.</w:t>
            </w:r>
            <w:proofErr w:type="spellEnd"/>
            <w:r w:rsidRPr="00E42385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Rafael SHALİYEV (E101, E102, B204)</w:t>
            </w:r>
          </w:p>
        </w:tc>
        <w:tc>
          <w:tcPr>
            <w:tcW w:w="1984" w:type="dxa"/>
            <w:gridSpan w:val="4"/>
            <w:shd w:val="clear" w:color="000000" w:fill="FFFFFF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000000" w:fill="FFFFFF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B35B3" w:rsidRPr="000B5216" w:rsidTr="00FF10AD">
        <w:trPr>
          <w:trHeight w:val="187"/>
        </w:trPr>
        <w:tc>
          <w:tcPr>
            <w:tcW w:w="520" w:type="dxa"/>
            <w:vMerge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gridSpan w:val="4"/>
            <w:shd w:val="clear" w:color="000000" w:fill="FFFFFF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000000" w:fill="FFFFFF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B35B3" w:rsidRPr="000B5216" w:rsidTr="00FF10AD">
        <w:trPr>
          <w:trHeight w:val="823"/>
        </w:trPr>
        <w:tc>
          <w:tcPr>
            <w:tcW w:w="520" w:type="dxa"/>
            <w:vMerge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CB35B3" w:rsidRPr="00C64AB1" w:rsidRDefault="00CB35B3" w:rsidP="0030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</w:pPr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İMB 384 BETONARME II (2+2) </w:t>
            </w:r>
            <w:proofErr w:type="spellStart"/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Öğr</w:t>
            </w:r>
            <w:proofErr w:type="spellEnd"/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. </w:t>
            </w:r>
            <w:proofErr w:type="spellStart"/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Gör</w:t>
            </w:r>
            <w:proofErr w:type="spellEnd"/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. M. </w:t>
            </w:r>
            <w:proofErr w:type="spellStart"/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B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rış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EKMEKYAPAR </w:t>
            </w:r>
            <w:r w:rsidR="00B5790D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E</w:t>
            </w:r>
            <w:r w:rsidR="00B5790D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001, E10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, B204</w:t>
            </w:r>
            <w:r w:rsidR="00B5790D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, </w:t>
            </w:r>
            <w:r w:rsidR="003005A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E301</w:t>
            </w:r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)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B35B3" w:rsidRPr="000B5216" w:rsidTr="00FF10AD">
        <w:trPr>
          <w:trHeight w:val="254"/>
        </w:trPr>
        <w:tc>
          <w:tcPr>
            <w:tcW w:w="520" w:type="dxa"/>
            <w:vMerge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MB 497 BİTİRME ÇALIŞMASI (0+6)</w:t>
            </w: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SB 476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er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tı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uları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                  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İ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eda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RAL (</w:t>
            </w:r>
            <w:r w:rsidR="00A9270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E001, 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101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B35B3" w:rsidRPr="000B5216" w:rsidTr="00FF10AD">
        <w:trPr>
          <w:trHeight w:val="559"/>
        </w:trPr>
        <w:tc>
          <w:tcPr>
            <w:tcW w:w="520" w:type="dxa"/>
            <w:vMerge w:val="restart"/>
            <w:shd w:val="clear" w:color="000000" w:fill="FCD5B4"/>
            <w:textDirection w:val="btLr"/>
            <w:vAlign w:val="center"/>
            <w:hideMark/>
          </w:tcPr>
          <w:p w:rsidR="00CB35B3" w:rsidRPr="000B5216" w:rsidRDefault="00CB35B3" w:rsidP="00CB35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7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  <w:br/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723" w:type="dxa"/>
            <w:gridSpan w:val="3"/>
            <w:shd w:val="clear" w:color="000000" w:fill="FFFFFF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B35B3" w:rsidRPr="000B5216" w:rsidTr="00FF10AD">
        <w:trPr>
          <w:trHeight w:val="567"/>
        </w:trPr>
        <w:tc>
          <w:tcPr>
            <w:tcW w:w="520" w:type="dxa"/>
            <w:vMerge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723" w:type="dxa"/>
            <w:gridSpan w:val="3"/>
            <w:shd w:val="clear" w:color="000000" w:fill="FFFFFF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CB35B3" w:rsidRPr="000B5216" w:rsidRDefault="00CB35B3" w:rsidP="0004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B 226 MUKAVEMET II (3+1)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.Doç.Dr.Aydın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ÖZMUTLU</w:t>
            </w:r>
            <w:r w:rsidR="00647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, </w:t>
            </w:r>
            <w:proofErr w:type="spellStart"/>
            <w:r w:rsidR="00647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="00647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="00647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="00647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="00647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="00647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="00647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üler</w:t>
            </w:r>
            <w:proofErr w:type="spellEnd"/>
            <w:r w:rsidR="006474F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GAYGUSUZOĞLU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E</w:t>
            </w:r>
            <w:r w:rsidR="006846E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01, E10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, B204, </w:t>
            </w:r>
            <w:r w:rsidR="00042019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40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000000" w:fill="FFFFFF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CB35B3" w:rsidRPr="000B5216" w:rsidTr="00FF10AD">
        <w:trPr>
          <w:trHeight w:val="447"/>
        </w:trPr>
        <w:tc>
          <w:tcPr>
            <w:tcW w:w="520" w:type="dxa"/>
            <w:vMerge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gridSpan w:val="3"/>
            <w:shd w:val="clear" w:color="000000" w:fill="FFFFFF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gridSpan w:val="4"/>
            <w:shd w:val="clear" w:color="000000" w:fill="FFFFFF"/>
            <w:vAlign w:val="center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000000" w:fill="FFFFFF"/>
          </w:tcPr>
          <w:p w:rsidR="00CB35B3" w:rsidRPr="000B5216" w:rsidRDefault="00CB35B3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0571A" w:rsidRPr="000B5216" w:rsidTr="00521DA5">
        <w:trPr>
          <w:trHeight w:val="666"/>
        </w:trPr>
        <w:tc>
          <w:tcPr>
            <w:tcW w:w="520" w:type="dxa"/>
            <w:vMerge/>
            <w:vAlign w:val="center"/>
            <w:hideMark/>
          </w:tcPr>
          <w:p w:rsidR="0020571A" w:rsidRPr="000B5216" w:rsidRDefault="0020571A" w:rsidP="00CB3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20571A" w:rsidRPr="000B5216" w:rsidRDefault="0020571A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1723" w:type="dxa"/>
            <w:gridSpan w:val="3"/>
            <w:shd w:val="clear" w:color="auto" w:fill="FFFFFF" w:themeFill="background1"/>
            <w:vAlign w:val="center"/>
          </w:tcPr>
          <w:p w:rsidR="0020571A" w:rsidRPr="000B5216" w:rsidRDefault="0020571A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SB 468 SU YAPILARI TASARIMI (3+0)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Sinan ŞAHİN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E101)</w:t>
            </w:r>
          </w:p>
        </w:tc>
        <w:tc>
          <w:tcPr>
            <w:tcW w:w="1682" w:type="dxa"/>
            <w:gridSpan w:val="2"/>
            <w:shd w:val="clear" w:color="auto" w:fill="FFFFFF" w:themeFill="background1"/>
            <w:vAlign w:val="center"/>
          </w:tcPr>
          <w:p w:rsidR="0020571A" w:rsidRPr="000B5216" w:rsidRDefault="0020571A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20571A" w:rsidRPr="000B5216" w:rsidRDefault="0020571A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20571A" w:rsidRPr="000B5216" w:rsidRDefault="0020571A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780" w:type="dxa"/>
            <w:shd w:val="clear" w:color="000000" w:fill="FFFFFF"/>
            <w:vAlign w:val="center"/>
          </w:tcPr>
          <w:p w:rsidR="0020571A" w:rsidRPr="000B5216" w:rsidRDefault="0020571A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30" w:type="dxa"/>
            <w:gridSpan w:val="4"/>
            <w:shd w:val="clear" w:color="000000" w:fill="FFFFFF"/>
            <w:vAlign w:val="center"/>
          </w:tcPr>
          <w:p w:rsidR="0020571A" w:rsidRPr="000B5216" w:rsidRDefault="0020571A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763E0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SB 445 BETON TEKNOLOJİSİ (3+0) </w:t>
            </w:r>
            <w:proofErr w:type="spellStart"/>
            <w:r w:rsidRPr="00763E0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763E0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763E0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Pr="00763E0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763E0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Pr="00763E0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763E0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ysel</w:t>
            </w:r>
            <w:proofErr w:type="spellEnd"/>
            <w:r w:rsidRPr="00763E05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KYÜNCÜ (E101)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20571A" w:rsidRPr="000B5216" w:rsidRDefault="0020571A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</w:tcPr>
          <w:p w:rsidR="0020571A" w:rsidRPr="000B5216" w:rsidRDefault="0020571A" w:rsidP="00CB3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</w:tbl>
    <w:p w:rsidR="00FB3775" w:rsidRDefault="00FB3775" w:rsidP="00FB3775">
      <w:pPr>
        <w:pageBreakBefore/>
        <w:spacing w:line="240" w:lineRule="auto"/>
        <w:rPr>
          <w:sz w:val="20"/>
          <w:szCs w:val="20"/>
        </w:rPr>
      </w:pPr>
    </w:p>
    <w:tbl>
      <w:tblPr>
        <w:tblW w:w="10782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695"/>
        <w:gridCol w:w="1559"/>
        <w:gridCol w:w="1682"/>
        <w:gridCol w:w="567"/>
        <w:gridCol w:w="575"/>
        <w:gridCol w:w="1782"/>
        <w:gridCol w:w="1984"/>
        <w:gridCol w:w="1418"/>
      </w:tblGrid>
      <w:tr w:rsidR="00FB3775" w:rsidRPr="000B5216" w:rsidTr="00CF5AB5">
        <w:trPr>
          <w:trHeight w:val="415"/>
        </w:trPr>
        <w:tc>
          <w:tcPr>
            <w:tcW w:w="520" w:type="dxa"/>
            <w:vMerge w:val="restart"/>
            <w:shd w:val="clear" w:color="000000" w:fill="FDE9D9"/>
            <w:textDirection w:val="btLr"/>
            <w:vAlign w:val="center"/>
            <w:hideMark/>
          </w:tcPr>
          <w:p w:rsidR="00FB3775" w:rsidRPr="000B5216" w:rsidRDefault="00FB3775" w:rsidP="00CF5A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  <w:br/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BES 001 </w:t>
            </w:r>
            <w:proofErr w:type="spellStart"/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Beden</w:t>
            </w:r>
            <w:proofErr w:type="spellEnd"/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</w:t>
            </w:r>
            <w:proofErr w:type="spellStart"/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Eğitimi</w:t>
            </w:r>
            <w:proofErr w:type="spellEnd"/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</w:t>
            </w:r>
            <w:proofErr w:type="spellStart"/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Öğr</w:t>
            </w:r>
            <w:proofErr w:type="spellEnd"/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. El. </w:t>
            </w:r>
            <w:proofErr w:type="spellStart"/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Şıhmehmet</w:t>
            </w:r>
            <w:proofErr w:type="spellEnd"/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</w:t>
            </w:r>
            <w:proofErr w:type="spellStart"/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Yiğit</w:t>
            </w:r>
            <w:proofErr w:type="spellEnd"/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B204</w:t>
            </w:r>
            <w:r w:rsidRPr="00C64AB1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Dİ 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TÜRK DİLİ II (2+0)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t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vser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LVİ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1-E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</w:tc>
      </w:tr>
      <w:tr w:rsidR="00FB3775" w:rsidRPr="000B5216" w:rsidTr="00CF5AB5">
        <w:trPr>
          <w:trHeight w:val="340"/>
        </w:trPr>
        <w:tc>
          <w:tcPr>
            <w:tcW w:w="520" w:type="dxa"/>
            <w:vMerge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B3775" w:rsidRPr="000B5216" w:rsidTr="00CF5AB5">
        <w:trPr>
          <w:trHeight w:val="631"/>
        </w:trPr>
        <w:tc>
          <w:tcPr>
            <w:tcW w:w="520" w:type="dxa"/>
            <w:vMerge/>
            <w:vAlign w:val="center"/>
          </w:tcPr>
          <w:p w:rsidR="00FB3775" w:rsidRPr="000B5216" w:rsidRDefault="00FB3775" w:rsidP="00CF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DE9D9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B 362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mel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şaatı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                                                  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riha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BİÇER (E001, E101, B204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567" w:type="dxa"/>
            <w:shd w:val="clear" w:color="000000" w:fill="FCD5B4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B3775" w:rsidRPr="000B5216" w:rsidTr="00CF5AB5">
        <w:trPr>
          <w:trHeight w:val="667"/>
        </w:trPr>
        <w:tc>
          <w:tcPr>
            <w:tcW w:w="520" w:type="dxa"/>
            <w:vMerge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2354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İMSB 412 </w:t>
            </w:r>
            <w:proofErr w:type="spellStart"/>
            <w:r w:rsidRPr="0082354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İş</w:t>
            </w:r>
            <w:proofErr w:type="spellEnd"/>
            <w:r w:rsidRPr="0082354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</w:t>
            </w:r>
            <w:proofErr w:type="spellStart"/>
            <w:r w:rsidRPr="0082354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Hukuku</w:t>
            </w:r>
            <w:proofErr w:type="spellEnd"/>
            <w:r w:rsidRPr="0082354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</w:t>
            </w:r>
            <w:proofErr w:type="spellStart"/>
            <w:r w:rsidRPr="0082354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Öğr</w:t>
            </w:r>
            <w:proofErr w:type="spellEnd"/>
            <w:r w:rsidRPr="0082354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. </w:t>
            </w:r>
            <w:proofErr w:type="spellStart"/>
            <w:r w:rsidRPr="0082354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Gör</w:t>
            </w:r>
            <w:proofErr w:type="spellEnd"/>
            <w:r w:rsidRPr="0082354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. </w:t>
            </w:r>
            <w:proofErr w:type="spellStart"/>
            <w:r w:rsidRPr="0082354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Dr.</w:t>
            </w:r>
            <w:proofErr w:type="spellEnd"/>
            <w:r w:rsidRPr="0082354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</w:t>
            </w:r>
            <w:proofErr w:type="spellStart"/>
            <w:r w:rsidRPr="0082354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Teoman</w:t>
            </w:r>
            <w:proofErr w:type="spellEnd"/>
            <w:r w:rsidRPr="0082354F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AKPINA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E001)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000000" w:fill="FFFFFF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B3775" w:rsidRPr="000B5216" w:rsidTr="00CF5AB5">
        <w:trPr>
          <w:trHeight w:val="340"/>
        </w:trPr>
        <w:tc>
          <w:tcPr>
            <w:tcW w:w="520" w:type="dxa"/>
            <w:vMerge w:val="restart"/>
            <w:shd w:val="clear" w:color="000000" w:fill="FDE9D9"/>
            <w:textDirection w:val="btLr"/>
            <w:vAlign w:val="center"/>
            <w:hideMark/>
          </w:tcPr>
          <w:p w:rsidR="00FB3775" w:rsidRPr="000B5216" w:rsidRDefault="00FB3775" w:rsidP="00CF5A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  <w:br/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732CD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MAT 1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4</w:t>
            </w:r>
            <w:r w:rsidRPr="00F732CD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 xml:space="preserve"> MATEMATİK II (3+1) Kemal ÖZEN (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0</w:t>
            </w:r>
            <w:r w:rsidRPr="00F732CD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01, E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1</w:t>
            </w:r>
            <w:r w:rsidRPr="00F732CD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tr-TR"/>
              </w:rPr>
              <w:t>, B204)</w:t>
            </w:r>
          </w:p>
        </w:tc>
        <w:tc>
          <w:tcPr>
            <w:tcW w:w="567" w:type="dxa"/>
            <w:shd w:val="clear" w:color="000000" w:fill="FCD5B4"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000000" w:fill="FFFFFF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B3775" w:rsidRPr="000B5216" w:rsidTr="00CF5AB5">
        <w:trPr>
          <w:trHeight w:val="340"/>
        </w:trPr>
        <w:tc>
          <w:tcPr>
            <w:tcW w:w="520" w:type="dxa"/>
            <w:vMerge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B 272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idroloji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                                       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ne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Mustafa CENGİZ (E001, E10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B204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Tİ 102 ATATÜRK İLKELERİ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NKILAP TARİHİ II (2+0)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tic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ayraktar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1-E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</w:tc>
      </w:tr>
      <w:tr w:rsidR="00FB3775" w:rsidRPr="000B5216" w:rsidTr="00CF5AB5">
        <w:trPr>
          <w:trHeight w:val="340"/>
        </w:trPr>
        <w:tc>
          <w:tcPr>
            <w:tcW w:w="520" w:type="dxa"/>
            <w:vMerge/>
            <w:vAlign w:val="center"/>
          </w:tcPr>
          <w:p w:rsidR="00FB3775" w:rsidRPr="000B5216" w:rsidRDefault="00FB3775" w:rsidP="00CF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DE9D9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FB3775" w:rsidRPr="000B5216" w:rsidTr="00CF5AB5">
        <w:trPr>
          <w:trHeight w:val="611"/>
        </w:trPr>
        <w:tc>
          <w:tcPr>
            <w:tcW w:w="520" w:type="dxa"/>
            <w:vMerge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MSB</w:t>
            </w:r>
            <w:r w:rsidR="0060176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498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BETONUN DAYANIKLILIĞI (3+0)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EYSEL AKYÜNCÜ (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1)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tr-TR"/>
              </w:rPr>
            </w:pPr>
            <w:r w:rsidRPr="006A6D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SB 497 </w:t>
            </w:r>
            <w:proofErr w:type="spellStart"/>
            <w:r w:rsidRPr="006A6D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ıyı</w:t>
            </w:r>
            <w:proofErr w:type="spellEnd"/>
            <w:r w:rsidRPr="006A6D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6A6D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ühendisliği</w:t>
            </w:r>
            <w:proofErr w:type="spellEnd"/>
            <w:r w:rsidRPr="006A6D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, </w:t>
            </w:r>
            <w:proofErr w:type="spellStart"/>
            <w:r w:rsidRPr="006A6D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6A6D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6A6D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Pr="006A6D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6A6D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Pr="006A6D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6A6D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idem</w:t>
            </w:r>
            <w:proofErr w:type="spellEnd"/>
            <w:r w:rsidRPr="006A6D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YILMAZE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E001)</w:t>
            </w:r>
          </w:p>
        </w:tc>
        <w:tc>
          <w:tcPr>
            <w:tcW w:w="1418" w:type="dxa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B3775" w:rsidRPr="000B5216" w:rsidTr="00CF5AB5">
        <w:trPr>
          <w:trHeight w:val="340"/>
        </w:trPr>
        <w:tc>
          <w:tcPr>
            <w:tcW w:w="520" w:type="dxa"/>
            <w:vMerge w:val="restart"/>
            <w:shd w:val="clear" w:color="000000" w:fill="FDE9D9"/>
            <w:textDirection w:val="btLr"/>
            <w:vAlign w:val="center"/>
            <w:hideMark/>
          </w:tcPr>
          <w:p w:rsidR="00FB3775" w:rsidRPr="000B5216" w:rsidRDefault="00FB3775" w:rsidP="00CF5A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  <w:p w:rsidR="00FB3775" w:rsidRPr="000B5216" w:rsidRDefault="00FB3775" w:rsidP="00CF5A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GST 001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Genel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nat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t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Ufuk ÇETİN (E101)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B3775" w:rsidRPr="000B5216" w:rsidTr="00CF5AB5">
        <w:trPr>
          <w:trHeight w:val="340"/>
        </w:trPr>
        <w:tc>
          <w:tcPr>
            <w:tcW w:w="520" w:type="dxa"/>
            <w:vMerge/>
            <w:shd w:val="clear" w:color="000000" w:fill="FDE9D9"/>
            <w:textDirection w:val="btLr"/>
            <w:vAlign w:val="center"/>
          </w:tcPr>
          <w:p w:rsidR="00FB3775" w:rsidRPr="000B5216" w:rsidRDefault="00FB3775" w:rsidP="00CF5A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</w:pPr>
          </w:p>
        </w:tc>
        <w:tc>
          <w:tcPr>
            <w:tcW w:w="695" w:type="dxa"/>
            <w:shd w:val="clear" w:color="000000" w:fill="FDE9D9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B 212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opoğrafya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ed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ral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1, E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B204)</w:t>
            </w:r>
          </w:p>
        </w:tc>
        <w:tc>
          <w:tcPr>
            <w:tcW w:w="1418" w:type="dxa"/>
            <w:shd w:val="clear" w:color="auto" w:fill="FFFFFF" w:themeFill="background1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B3775" w:rsidRPr="000B5216" w:rsidTr="00CF5AB5">
        <w:trPr>
          <w:trHeight w:val="340"/>
        </w:trPr>
        <w:tc>
          <w:tcPr>
            <w:tcW w:w="520" w:type="dxa"/>
            <w:vMerge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B 354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rayolu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nşaatı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                                         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Dr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İ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eda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RAL (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1, E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B204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YDİ 112 YABANCI DİL II (3+0)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kt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Ufuk ÇETİN (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1-E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</w:tc>
      </w:tr>
      <w:tr w:rsidR="00FB3775" w:rsidRPr="000B5216" w:rsidTr="00CF5AB5">
        <w:trPr>
          <w:trHeight w:val="340"/>
        </w:trPr>
        <w:tc>
          <w:tcPr>
            <w:tcW w:w="520" w:type="dxa"/>
            <w:vMerge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3775" w:rsidRPr="006A6D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3775" w:rsidRPr="006A6D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SB 451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enaj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kniğ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ne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Mustafa CENGİZ (E10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B3775" w:rsidRPr="000B5216" w:rsidTr="00CF5AB5">
        <w:trPr>
          <w:trHeight w:val="683"/>
        </w:trPr>
        <w:tc>
          <w:tcPr>
            <w:tcW w:w="520" w:type="dxa"/>
            <w:vMerge w:val="restart"/>
            <w:shd w:val="clear" w:color="000000" w:fill="FDE9D9"/>
            <w:textDirection w:val="btLr"/>
            <w:vAlign w:val="center"/>
            <w:hideMark/>
          </w:tcPr>
          <w:p w:rsidR="00FB3775" w:rsidRPr="000B5216" w:rsidRDefault="00FB3775" w:rsidP="00CF5A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  <w:br/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B 120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Olasılık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tatistik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                                              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ner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Mustafa CENGİZ (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01, E101)</w:t>
            </w:r>
          </w:p>
        </w:tc>
        <w:tc>
          <w:tcPr>
            <w:tcW w:w="1418" w:type="dxa"/>
            <w:shd w:val="clear" w:color="auto" w:fill="auto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B3775" w:rsidRPr="000B5216" w:rsidTr="00CF5AB5">
        <w:trPr>
          <w:trHeight w:val="340"/>
        </w:trPr>
        <w:tc>
          <w:tcPr>
            <w:tcW w:w="520" w:type="dxa"/>
            <w:vMerge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FB3775" w:rsidRPr="000B5216" w:rsidRDefault="00FB3775" w:rsidP="005E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MB 242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pı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lzemesi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                                                                    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ylin AKYILDIZ,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ylin AKYILDIZ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(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01, E10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B204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 w:rsidR="005E01B2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208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auto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B3775" w:rsidRPr="000B5216" w:rsidTr="00CF5AB5">
        <w:trPr>
          <w:trHeight w:val="340"/>
        </w:trPr>
        <w:tc>
          <w:tcPr>
            <w:tcW w:w="520" w:type="dxa"/>
            <w:vMerge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MB 382 YAPI STATİĞİ II (2+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.Doç.D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Zekeriy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YDIN (E0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1, E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, B204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auto"/>
          </w:tcPr>
          <w:p w:rsidR="00FB3775" w:rsidRPr="000B5216" w:rsidRDefault="00FB3775" w:rsidP="00CF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B7AA0" w:rsidRPr="000B5216" w:rsidTr="0066664D">
        <w:trPr>
          <w:trHeight w:val="333"/>
        </w:trPr>
        <w:tc>
          <w:tcPr>
            <w:tcW w:w="520" w:type="dxa"/>
            <w:vMerge/>
            <w:vAlign w:val="center"/>
            <w:hideMark/>
          </w:tcPr>
          <w:p w:rsidR="003B7AA0" w:rsidRPr="000B5216" w:rsidRDefault="003B7AA0" w:rsidP="00FF1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3B7AA0" w:rsidRPr="000B5216" w:rsidRDefault="003B7AA0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7AA0" w:rsidRPr="000B5216" w:rsidRDefault="003B7AA0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SGL 102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İŞ SAĞLIĞI VE GÜVENLİĞİ (3+0)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</w:t>
            </w:r>
            <w:proofErr w:type="spellEnd"/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İ. FEDA ARAL (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1, E1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  <w:r w:rsidRPr="000B521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)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3B7AA0" w:rsidRPr="000B5216" w:rsidRDefault="003B7AA0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3B7AA0" w:rsidRPr="000B5216" w:rsidRDefault="003B7AA0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3B7AA0" w:rsidRPr="000B5216" w:rsidRDefault="003B7AA0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B7AA0" w:rsidRPr="000B5216" w:rsidRDefault="003B7AA0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7AA0" w:rsidRPr="000B5216" w:rsidRDefault="003B7AA0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auto"/>
          </w:tcPr>
          <w:p w:rsidR="003B7AA0" w:rsidRPr="000B5216" w:rsidRDefault="003B7AA0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F10AD" w:rsidRPr="000B5216" w:rsidTr="00CF5AB5">
        <w:trPr>
          <w:trHeight w:val="340"/>
        </w:trPr>
        <w:tc>
          <w:tcPr>
            <w:tcW w:w="520" w:type="dxa"/>
            <w:vMerge w:val="restart"/>
            <w:shd w:val="clear" w:color="000000" w:fill="FDE9D9"/>
            <w:textDirection w:val="btLr"/>
            <w:vAlign w:val="center"/>
            <w:hideMark/>
          </w:tcPr>
          <w:p w:rsidR="00FF10AD" w:rsidRPr="000B5216" w:rsidRDefault="00FF10AD" w:rsidP="00FF10A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  <w:lang w:eastAsia="tr-TR"/>
              </w:rPr>
              <w:br/>
            </w: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F10AD" w:rsidRPr="000B5216" w:rsidTr="00CF5AB5">
        <w:trPr>
          <w:trHeight w:val="413"/>
        </w:trPr>
        <w:tc>
          <w:tcPr>
            <w:tcW w:w="520" w:type="dxa"/>
            <w:vMerge/>
            <w:vAlign w:val="center"/>
            <w:hideMark/>
          </w:tcPr>
          <w:p w:rsidR="00FF10AD" w:rsidRPr="000B5216" w:rsidRDefault="00FF10AD" w:rsidP="00FF1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F10AD" w:rsidRPr="000B5216" w:rsidTr="00CF5AB5">
        <w:trPr>
          <w:trHeight w:val="340"/>
        </w:trPr>
        <w:tc>
          <w:tcPr>
            <w:tcW w:w="520" w:type="dxa"/>
            <w:vMerge/>
            <w:vAlign w:val="center"/>
          </w:tcPr>
          <w:p w:rsidR="00FF10AD" w:rsidRPr="000B5216" w:rsidRDefault="00FF10AD" w:rsidP="00FF1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DE9D9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FF10AD" w:rsidRPr="000B5216" w:rsidTr="00CF5AB5">
        <w:trPr>
          <w:trHeight w:val="340"/>
        </w:trPr>
        <w:tc>
          <w:tcPr>
            <w:tcW w:w="520" w:type="dxa"/>
            <w:vMerge/>
            <w:vAlign w:val="center"/>
            <w:hideMark/>
          </w:tcPr>
          <w:p w:rsidR="00FF10AD" w:rsidRPr="000B5216" w:rsidRDefault="00FF10AD" w:rsidP="00FF1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52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shd w:val="clear" w:color="000000" w:fill="FCD5B4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782" w:type="dxa"/>
            <w:shd w:val="clear" w:color="000000" w:fill="FFFFFF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shd w:val="clear" w:color="000000" w:fill="FFFFFF"/>
          </w:tcPr>
          <w:p w:rsidR="00FF10AD" w:rsidRPr="000B5216" w:rsidRDefault="00FF10AD" w:rsidP="00FF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</w:tbl>
    <w:p w:rsidR="00FB3775" w:rsidRPr="000B5216" w:rsidRDefault="00FB3775" w:rsidP="00F34379">
      <w:pPr>
        <w:spacing w:line="240" w:lineRule="auto"/>
        <w:rPr>
          <w:sz w:val="20"/>
          <w:szCs w:val="20"/>
        </w:rPr>
      </w:pPr>
    </w:p>
    <w:sectPr w:rsidR="00FB3775" w:rsidRPr="000B5216" w:rsidSect="00E8765C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3B"/>
    <w:rsid w:val="00016532"/>
    <w:rsid w:val="00020AF2"/>
    <w:rsid w:val="000220E9"/>
    <w:rsid w:val="00041949"/>
    <w:rsid w:val="00042019"/>
    <w:rsid w:val="00043EAF"/>
    <w:rsid w:val="000450E1"/>
    <w:rsid w:val="000460DB"/>
    <w:rsid w:val="000503D5"/>
    <w:rsid w:val="0007428A"/>
    <w:rsid w:val="0009509A"/>
    <w:rsid w:val="000A2ABC"/>
    <w:rsid w:val="000B2C82"/>
    <w:rsid w:val="000B4018"/>
    <w:rsid w:val="000B5216"/>
    <w:rsid w:val="000C627B"/>
    <w:rsid w:val="000C6693"/>
    <w:rsid w:val="000F0A74"/>
    <w:rsid w:val="000F15BB"/>
    <w:rsid w:val="00100439"/>
    <w:rsid w:val="00102DA0"/>
    <w:rsid w:val="001064F0"/>
    <w:rsid w:val="00130250"/>
    <w:rsid w:val="00131F79"/>
    <w:rsid w:val="00133BDA"/>
    <w:rsid w:val="00136EA4"/>
    <w:rsid w:val="00142C66"/>
    <w:rsid w:val="00147A37"/>
    <w:rsid w:val="00153241"/>
    <w:rsid w:val="00163DEB"/>
    <w:rsid w:val="00166D2D"/>
    <w:rsid w:val="00174899"/>
    <w:rsid w:val="00175AAB"/>
    <w:rsid w:val="00182CE2"/>
    <w:rsid w:val="001A3BE2"/>
    <w:rsid w:val="001B5545"/>
    <w:rsid w:val="0020571A"/>
    <w:rsid w:val="00205ACB"/>
    <w:rsid w:val="00230543"/>
    <w:rsid w:val="00231792"/>
    <w:rsid w:val="00233F61"/>
    <w:rsid w:val="00237C0C"/>
    <w:rsid w:val="00237CAD"/>
    <w:rsid w:val="002447B4"/>
    <w:rsid w:val="00260684"/>
    <w:rsid w:val="00274CFE"/>
    <w:rsid w:val="00293E8E"/>
    <w:rsid w:val="00293E99"/>
    <w:rsid w:val="00294631"/>
    <w:rsid w:val="002A602D"/>
    <w:rsid w:val="002B0525"/>
    <w:rsid w:val="002B359E"/>
    <w:rsid w:val="002B55F0"/>
    <w:rsid w:val="002B7A02"/>
    <w:rsid w:val="002B7DE0"/>
    <w:rsid w:val="002C2717"/>
    <w:rsid w:val="002C2AD3"/>
    <w:rsid w:val="002C779C"/>
    <w:rsid w:val="002D482B"/>
    <w:rsid w:val="002D7434"/>
    <w:rsid w:val="002E7D85"/>
    <w:rsid w:val="003005A1"/>
    <w:rsid w:val="00316054"/>
    <w:rsid w:val="0031782E"/>
    <w:rsid w:val="003223C8"/>
    <w:rsid w:val="00323592"/>
    <w:rsid w:val="003239FD"/>
    <w:rsid w:val="0033222F"/>
    <w:rsid w:val="00337BF1"/>
    <w:rsid w:val="0034548B"/>
    <w:rsid w:val="0038017E"/>
    <w:rsid w:val="003936CF"/>
    <w:rsid w:val="0039755B"/>
    <w:rsid w:val="003A07B1"/>
    <w:rsid w:val="003A278E"/>
    <w:rsid w:val="003B5BB2"/>
    <w:rsid w:val="003B7AA0"/>
    <w:rsid w:val="003C3D5D"/>
    <w:rsid w:val="003D375E"/>
    <w:rsid w:val="003D6D36"/>
    <w:rsid w:val="003E161B"/>
    <w:rsid w:val="003F18CA"/>
    <w:rsid w:val="003F1BD5"/>
    <w:rsid w:val="00417AE3"/>
    <w:rsid w:val="004211CD"/>
    <w:rsid w:val="004234DA"/>
    <w:rsid w:val="004275C7"/>
    <w:rsid w:val="0043334A"/>
    <w:rsid w:val="00434677"/>
    <w:rsid w:val="00441B7A"/>
    <w:rsid w:val="00474D64"/>
    <w:rsid w:val="0048496D"/>
    <w:rsid w:val="00484BFB"/>
    <w:rsid w:val="00485A6E"/>
    <w:rsid w:val="004921B4"/>
    <w:rsid w:val="00495F9D"/>
    <w:rsid w:val="00497567"/>
    <w:rsid w:val="004A3179"/>
    <w:rsid w:val="004C4DED"/>
    <w:rsid w:val="004D0CC1"/>
    <w:rsid w:val="004D486F"/>
    <w:rsid w:val="004E38E1"/>
    <w:rsid w:val="004F166E"/>
    <w:rsid w:val="004F2C7A"/>
    <w:rsid w:val="004F2CDC"/>
    <w:rsid w:val="004F7F0B"/>
    <w:rsid w:val="00521DA5"/>
    <w:rsid w:val="005265B2"/>
    <w:rsid w:val="00551E5C"/>
    <w:rsid w:val="005769CD"/>
    <w:rsid w:val="00582F2A"/>
    <w:rsid w:val="0058686F"/>
    <w:rsid w:val="00592DE4"/>
    <w:rsid w:val="0059557D"/>
    <w:rsid w:val="005A1F6A"/>
    <w:rsid w:val="005A6DF8"/>
    <w:rsid w:val="005B5B53"/>
    <w:rsid w:val="005B63FF"/>
    <w:rsid w:val="005C2A66"/>
    <w:rsid w:val="005C6760"/>
    <w:rsid w:val="005C73B3"/>
    <w:rsid w:val="005D6FD1"/>
    <w:rsid w:val="005E01B2"/>
    <w:rsid w:val="005F5A39"/>
    <w:rsid w:val="005F77BF"/>
    <w:rsid w:val="00601760"/>
    <w:rsid w:val="00602CA0"/>
    <w:rsid w:val="006129F7"/>
    <w:rsid w:val="00622AFC"/>
    <w:rsid w:val="0063440D"/>
    <w:rsid w:val="00645292"/>
    <w:rsid w:val="006474FB"/>
    <w:rsid w:val="00674DFF"/>
    <w:rsid w:val="00680DDC"/>
    <w:rsid w:val="006846E5"/>
    <w:rsid w:val="00684A06"/>
    <w:rsid w:val="00694EC7"/>
    <w:rsid w:val="006A0801"/>
    <w:rsid w:val="006A4819"/>
    <w:rsid w:val="006A6D16"/>
    <w:rsid w:val="006A7C99"/>
    <w:rsid w:val="006B3E92"/>
    <w:rsid w:val="006C459A"/>
    <w:rsid w:val="006D36BA"/>
    <w:rsid w:val="006E082F"/>
    <w:rsid w:val="006E2C1F"/>
    <w:rsid w:val="006F07F1"/>
    <w:rsid w:val="006F65CE"/>
    <w:rsid w:val="00706700"/>
    <w:rsid w:val="007118A9"/>
    <w:rsid w:val="00716D25"/>
    <w:rsid w:val="0072525B"/>
    <w:rsid w:val="00725A6A"/>
    <w:rsid w:val="00726F7E"/>
    <w:rsid w:val="00731153"/>
    <w:rsid w:val="00733579"/>
    <w:rsid w:val="00735491"/>
    <w:rsid w:val="00736E8D"/>
    <w:rsid w:val="007466CA"/>
    <w:rsid w:val="00763E05"/>
    <w:rsid w:val="007723F8"/>
    <w:rsid w:val="007B33B1"/>
    <w:rsid w:val="007B42BD"/>
    <w:rsid w:val="007D6120"/>
    <w:rsid w:val="007E6023"/>
    <w:rsid w:val="007F04AE"/>
    <w:rsid w:val="007F1E6E"/>
    <w:rsid w:val="007F26AA"/>
    <w:rsid w:val="008166C3"/>
    <w:rsid w:val="00817B7C"/>
    <w:rsid w:val="0082354F"/>
    <w:rsid w:val="008321D1"/>
    <w:rsid w:val="008325B4"/>
    <w:rsid w:val="0083322C"/>
    <w:rsid w:val="0083341B"/>
    <w:rsid w:val="00833FD7"/>
    <w:rsid w:val="00837DDA"/>
    <w:rsid w:val="00844CBD"/>
    <w:rsid w:val="008536EC"/>
    <w:rsid w:val="008733D0"/>
    <w:rsid w:val="008B2587"/>
    <w:rsid w:val="008B704B"/>
    <w:rsid w:val="008B7085"/>
    <w:rsid w:val="008C1D33"/>
    <w:rsid w:val="008D7D8F"/>
    <w:rsid w:val="008E21DB"/>
    <w:rsid w:val="008E6746"/>
    <w:rsid w:val="008E67B7"/>
    <w:rsid w:val="008E722F"/>
    <w:rsid w:val="008E7DE3"/>
    <w:rsid w:val="008F2D1A"/>
    <w:rsid w:val="008F51A6"/>
    <w:rsid w:val="008F6162"/>
    <w:rsid w:val="008F687A"/>
    <w:rsid w:val="008F7E94"/>
    <w:rsid w:val="00907255"/>
    <w:rsid w:val="00907FF7"/>
    <w:rsid w:val="00917A70"/>
    <w:rsid w:val="009308AC"/>
    <w:rsid w:val="009336AF"/>
    <w:rsid w:val="00953DD2"/>
    <w:rsid w:val="00960E78"/>
    <w:rsid w:val="009719EE"/>
    <w:rsid w:val="009724A1"/>
    <w:rsid w:val="00981B53"/>
    <w:rsid w:val="00986A64"/>
    <w:rsid w:val="00990CE0"/>
    <w:rsid w:val="009A1817"/>
    <w:rsid w:val="009B7E73"/>
    <w:rsid w:val="009C2EEE"/>
    <w:rsid w:val="009C3EF6"/>
    <w:rsid w:val="009C4432"/>
    <w:rsid w:val="009C717A"/>
    <w:rsid w:val="009D1449"/>
    <w:rsid w:val="00A066B6"/>
    <w:rsid w:val="00A17CE6"/>
    <w:rsid w:val="00A25169"/>
    <w:rsid w:val="00A25CF3"/>
    <w:rsid w:val="00A3618F"/>
    <w:rsid w:val="00A3655C"/>
    <w:rsid w:val="00A42ADC"/>
    <w:rsid w:val="00A4377B"/>
    <w:rsid w:val="00A50B66"/>
    <w:rsid w:val="00A56272"/>
    <w:rsid w:val="00A72F15"/>
    <w:rsid w:val="00A732C7"/>
    <w:rsid w:val="00A8063B"/>
    <w:rsid w:val="00A8345C"/>
    <w:rsid w:val="00A92701"/>
    <w:rsid w:val="00AA0409"/>
    <w:rsid w:val="00AA59CF"/>
    <w:rsid w:val="00AB1919"/>
    <w:rsid w:val="00AC376C"/>
    <w:rsid w:val="00AC71F9"/>
    <w:rsid w:val="00AE1F18"/>
    <w:rsid w:val="00B05ED6"/>
    <w:rsid w:val="00B076AC"/>
    <w:rsid w:val="00B20235"/>
    <w:rsid w:val="00B364BC"/>
    <w:rsid w:val="00B517B8"/>
    <w:rsid w:val="00B5790D"/>
    <w:rsid w:val="00B657F5"/>
    <w:rsid w:val="00B832A7"/>
    <w:rsid w:val="00B841C3"/>
    <w:rsid w:val="00B95CF4"/>
    <w:rsid w:val="00B96E28"/>
    <w:rsid w:val="00BA7D42"/>
    <w:rsid w:val="00BB37EB"/>
    <w:rsid w:val="00BC41D3"/>
    <w:rsid w:val="00BD1BEC"/>
    <w:rsid w:val="00BE1E38"/>
    <w:rsid w:val="00BF24F5"/>
    <w:rsid w:val="00C00124"/>
    <w:rsid w:val="00C0077D"/>
    <w:rsid w:val="00C05C79"/>
    <w:rsid w:val="00C151B1"/>
    <w:rsid w:val="00C417BE"/>
    <w:rsid w:val="00C44058"/>
    <w:rsid w:val="00C452A7"/>
    <w:rsid w:val="00C54607"/>
    <w:rsid w:val="00C625B8"/>
    <w:rsid w:val="00C64AB1"/>
    <w:rsid w:val="00C67B23"/>
    <w:rsid w:val="00CA07E5"/>
    <w:rsid w:val="00CB35B3"/>
    <w:rsid w:val="00CB4CEA"/>
    <w:rsid w:val="00CC2D5C"/>
    <w:rsid w:val="00CC43CF"/>
    <w:rsid w:val="00CD7CA7"/>
    <w:rsid w:val="00CE74EC"/>
    <w:rsid w:val="00D0585A"/>
    <w:rsid w:val="00D101C6"/>
    <w:rsid w:val="00D17E99"/>
    <w:rsid w:val="00D21F40"/>
    <w:rsid w:val="00D26A86"/>
    <w:rsid w:val="00D405C9"/>
    <w:rsid w:val="00D4449B"/>
    <w:rsid w:val="00D70AC9"/>
    <w:rsid w:val="00D84E10"/>
    <w:rsid w:val="00D85174"/>
    <w:rsid w:val="00D9465D"/>
    <w:rsid w:val="00DA02B9"/>
    <w:rsid w:val="00DA4DF8"/>
    <w:rsid w:val="00DA4E25"/>
    <w:rsid w:val="00DA7BF8"/>
    <w:rsid w:val="00DB18F2"/>
    <w:rsid w:val="00DC77B5"/>
    <w:rsid w:val="00DD1493"/>
    <w:rsid w:val="00DD43FB"/>
    <w:rsid w:val="00DD6E9E"/>
    <w:rsid w:val="00DD7F81"/>
    <w:rsid w:val="00DF029C"/>
    <w:rsid w:val="00E06D18"/>
    <w:rsid w:val="00E13805"/>
    <w:rsid w:val="00E162A4"/>
    <w:rsid w:val="00E215B7"/>
    <w:rsid w:val="00E42385"/>
    <w:rsid w:val="00E47B2E"/>
    <w:rsid w:val="00E865C2"/>
    <w:rsid w:val="00E87534"/>
    <w:rsid w:val="00E8765C"/>
    <w:rsid w:val="00EA0415"/>
    <w:rsid w:val="00EB0FA0"/>
    <w:rsid w:val="00EB52DD"/>
    <w:rsid w:val="00EC3CF7"/>
    <w:rsid w:val="00EF7D73"/>
    <w:rsid w:val="00F079EC"/>
    <w:rsid w:val="00F1375E"/>
    <w:rsid w:val="00F15E5E"/>
    <w:rsid w:val="00F17A4D"/>
    <w:rsid w:val="00F34379"/>
    <w:rsid w:val="00F34956"/>
    <w:rsid w:val="00F35F16"/>
    <w:rsid w:val="00F47D9B"/>
    <w:rsid w:val="00F5369A"/>
    <w:rsid w:val="00F56E61"/>
    <w:rsid w:val="00F6605D"/>
    <w:rsid w:val="00F66DCC"/>
    <w:rsid w:val="00F732CD"/>
    <w:rsid w:val="00F739C9"/>
    <w:rsid w:val="00FA0E88"/>
    <w:rsid w:val="00FB1245"/>
    <w:rsid w:val="00FB3775"/>
    <w:rsid w:val="00FB3B84"/>
    <w:rsid w:val="00FB6666"/>
    <w:rsid w:val="00FC3312"/>
    <w:rsid w:val="00FC5C09"/>
    <w:rsid w:val="00FC5C42"/>
    <w:rsid w:val="00FD6212"/>
    <w:rsid w:val="00FE4264"/>
    <w:rsid w:val="00FF0D3E"/>
    <w:rsid w:val="00FF10AD"/>
    <w:rsid w:val="00FF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DEC70-6FB2-4AB8-9540-8486AA9E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81B5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0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0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5000-DA73-4508-8D9A-992F3BC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ık Kemal Üniversitesi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rlu Mühendislik Fakültesi</dc:creator>
  <cp:lastModifiedBy>Corlu Müh Fak</cp:lastModifiedBy>
  <cp:revision>7</cp:revision>
  <cp:lastPrinted>2017-03-06T10:25:00Z</cp:lastPrinted>
  <dcterms:created xsi:type="dcterms:W3CDTF">2017-03-24T06:26:00Z</dcterms:created>
  <dcterms:modified xsi:type="dcterms:W3CDTF">2017-03-27T09:12:00Z</dcterms:modified>
</cp:coreProperties>
</file>